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05-07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ЗАО "Промэнерго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Закрытое акционерное общество "Промэнерго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73025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097815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.11.200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7.07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540 (05.07.2022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Иванов Анатолий Флегент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2-57-47, 22-67-0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аражный проезд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53/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5.05.2026 по 14.05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